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PORTANT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Osada 805/25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3549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726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7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5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2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8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49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726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